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3D" w:rsidRDefault="005226D4" w:rsidP="00CD56BB">
      <w:pPr>
        <w:spacing w:line="276" w:lineRule="auto"/>
        <w:jc w:val="center"/>
        <w:rPr>
          <w:b/>
          <w:bCs/>
        </w:rPr>
      </w:pPr>
      <w:r w:rsidRPr="005226D4">
        <w:rPr>
          <w:b/>
          <w:bCs/>
        </w:rPr>
        <w:t>Nyilatkozat támogatásból eredő lejárt tartozásról</w:t>
      </w:r>
      <w:r w:rsidR="00CD56BB">
        <w:rPr>
          <w:b/>
          <w:bCs/>
        </w:rPr>
        <w:t>,</w:t>
      </w:r>
      <w:r w:rsidR="00CD56BB" w:rsidRPr="00CD56BB">
        <w:rPr>
          <w:b/>
          <w:bCs/>
        </w:rPr>
        <w:t xml:space="preserve"> </w:t>
      </w:r>
      <w:r w:rsidR="00CD56BB" w:rsidRPr="005226D4">
        <w:rPr>
          <w:b/>
          <w:bCs/>
        </w:rPr>
        <w:t>valamint</w:t>
      </w:r>
      <w:r w:rsidR="00CD56BB" w:rsidRPr="005226D4">
        <w:rPr>
          <w:b/>
          <w:bCs/>
        </w:rPr>
        <w:t xml:space="preserve"> </w:t>
      </w:r>
      <w:r w:rsidR="00CD56BB" w:rsidRPr="005226D4">
        <w:rPr>
          <w:b/>
          <w:bCs/>
        </w:rPr>
        <w:t>személyes adatok kezeléséről</w:t>
      </w:r>
    </w:p>
    <w:p w:rsidR="005226D4" w:rsidRPr="00C14981" w:rsidRDefault="005226D4" w:rsidP="00C14981">
      <w:pPr>
        <w:spacing w:line="276" w:lineRule="auto"/>
        <w:jc w:val="both"/>
        <w:rPr>
          <w:color w:val="000000"/>
        </w:rPr>
      </w:pPr>
    </w:p>
    <w:p w:rsidR="00064C21" w:rsidRPr="00404BB5" w:rsidRDefault="00064C21" w:rsidP="00BD6C1D">
      <w:pPr>
        <w:autoSpaceDE w:val="0"/>
        <w:autoSpaceDN w:val="0"/>
        <w:adjustRightInd w:val="0"/>
        <w:spacing w:after="240"/>
        <w:jc w:val="both"/>
      </w:pPr>
      <w:proofErr w:type="gramStart"/>
      <w:r w:rsidRPr="00404BB5">
        <w:t>Alulírott …</w:t>
      </w:r>
      <w:proofErr w:type="gramEnd"/>
      <w:r w:rsidRPr="00404BB5">
        <w:t>………………………</w:t>
      </w:r>
      <w:r>
        <w:t xml:space="preserve"> </w:t>
      </w:r>
      <w:r w:rsidRPr="00404BB5">
        <w:t>(</w:t>
      </w:r>
      <w:r>
        <w:t xml:space="preserve">hivatalos </w:t>
      </w:r>
      <w:r w:rsidRPr="00404BB5">
        <w:t>képviselő neve), a ……………………….</w:t>
      </w:r>
      <w:r>
        <w:t xml:space="preserve"> </w:t>
      </w:r>
      <w:r w:rsidRPr="00404BB5">
        <w:t>(szervezet neve) képviseletében, büntetőjogi felelősségem tudatában kijelentem, hogy</w:t>
      </w:r>
    </w:p>
    <w:p w:rsidR="00064C21" w:rsidRDefault="00064C21" w:rsidP="00BD6C1D">
      <w:pPr>
        <w:pStyle w:val="Szvegtrzs"/>
        <w:spacing w:after="0" w:line="276" w:lineRule="auto"/>
        <w:jc w:val="both"/>
        <w:rPr>
          <w:color w:val="000000"/>
        </w:rPr>
      </w:pPr>
    </w:p>
    <w:p w:rsidR="00064C21" w:rsidRDefault="00E05A92" w:rsidP="00BD6C1D">
      <w:pPr>
        <w:pStyle w:val="Szvegtrzsbehzssal"/>
        <w:numPr>
          <w:ilvl w:val="0"/>
          <w:numId w:val="5"/>
        </w:numPr>
        <w:tabs>
          <w:tab w:val="left" w:pos="2727"/>
          <w:tab w:val="left" w:pos="2869"/>
        </w:tabs>
        <w:suppressAutoHyphens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talam képviselt szervezetnek </w:t>
      </w:r>
      <w:r w:rsidR="00064C21" w:rsidRPr="00C8388C">
        <w:rPr>
          <w:rFonts w:ascii="Times New Roman" w:hAnsi="Times New Roman"/>
          <w:sz w:val="24"/>
          <w:szCs w:val="24"/>
        </w:rPr>
        <w:t>az államháztartás alrendszereiből folyósított támogatásbó</w:t>
      </w:r>
      <w:r w:rsidR="00064C21">
        <w:rPr>
          <w:rFonts w:ascii="Times New Roman" w:hAnsi="Times New Roman"/>
          <w:sz w:val="24"/>
          <w:szCs w:val="24"/>
        </w:rPr>
        <w:t>l eredő lejárt tartozása nincs;</w:t>
      </w:r>
      <w:r w:rsidR="00BD6C1D">
        <w:rPr>
          <w:rFonts w:ascii="Times New Roman" w:hAnsi="Times New Roman"/>
          <w:sz w:val="24"/>
          <w:szCs w:val="24"/>
        </w:rPr>
        <w:t xml:space="preserve"> valamint</w:t>
      </w:r>
    </w:p>
    <w:p w:rsidR="00BD6C1D" w:rsidRPr="00C8388C" w:rsidRDefault="00BD6C1D" w:rsidP="00BD6C1D">
      <w:pPr>
        <w:pStyle w:val="Szvegtrzsbehzssal"/>
        <w:numPr>
          <w:ilvl w:val="0"/>
          <w:numId w:val="5"/>
        </w:numPr>
        <w:tabs>
          <w:tab w:val="left" w:pos="2727"/>
          <w:tab w:val="left" w:pos="2869"/>
        </w:tabs>
        <w:suppressAutoHyphens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8388C">
        <w:rPr>
          <w:rFonts w:ascii="Times New Roman" w:hAnsi="Times New Roman"/>
          <w:sz w:val="24"/>
          <w:szCs w:val="24"/>
        </w:rPr>
        <w:t>a köztartozások figyelemmel kísérése érdekében hozzájárul</w:t>
      </w:r>
      <w:r>
        <w:rPr>
          <w:rFonts w:ascii="Times New Roman" w:hAnsi="Times New Roman"/>
          <w:sz w:val="24"/>
          <w:szCs w:val="24"/>
        </w:rPr>
        <w:t>ok</w:t>
      </w:r>
      <w:r w:rsidRPr="00C8388C">
        <w:rPr>
          <w:rFonts w:ascii="Times New Roman" w:hAnsi="Times New Roman"/>
          <w:sz w:val="24"/>
          <w:szCs w:val="24"/>
        </w:rPr>
        <w:t xml:space="preserve"> ahhoz, hogy a Támogató és a</w:t>
      </w:r>
      <w:r w:rsidR="00FC442A">
        <w:rPr>
          <w:rFonts w:ascii="Times New Roman" w:hAnsi="Times New Roman"/>
          <w:sz w:val="24"/>
          <w:szCs w:val="24"/>
        </w:rPr>
        <w:t xml:space="preserve"> Magyar Államk</w:t>
      </w:r>
      <w:r w:rsidRPr="00C8388C">
        <w:rPr>
          <w:rFonts w:ascii="Times New Roman" w:hAnsi="Times New Roman"/>
          <w:sz w:val="24"/>
          <w:szCs w:val="24"/>
        </w:rPr>
        <w:t>incstár a</w:t>
      </w:r>
      <w:r w:rsidR="00FC442A">
        <w:rPr>
          <w:rFonts w:ascii="Times New Roman" w:hAnsi="Times New Roman"/>
          <w:sz w:val="24"/>
          <w:szCs w:val="24"/>
        </w:rPr>
        <w:t>z általam képviselt szervezet</w:t>
      </w:r>
      <w:r w:rsidRPr="00C8388C">
        <w:rPr>
          <w:rFonts w:ascii="Times New Roman" w:hAnsi="Times New Roman"/>
          <w:sz w:val="24"/>
          <w:szCs w:val="24"/>
        </w:rPr>
        <w:t xml:space="preserve"> jogszabályban meghatározott személyes adatait kezel</w:t>
      </w:r>
      <w:r w:rsidR="00FC442A">
        <w:rPr>
          <w:rFonts w:ascii="Times New Roman" w:hAnsi="Times New Roman"/>
          <w:sz w:val="24"/>
          <w:szCs w:val="24"/>
        </w:rPr>
        <w:t>je, és azokról adatot szolgáltasson</w:t>
      </w:r>
      <w:r w:rsidRPr="00C8388C">
        <w:rPr>
          <w:rFonts w:ascii="Times New Roman" w:hAnsi="Times New Roman"/>
          <w:sz w:val="24"/>
          <w:szCs w:val="24"/>
        </w:rPr>
        <w:t xml:space="preserve"> az </w:t>
      </w:r>
      <w:r w:rsidR="00FC442A">
        <w:rPr>
          <w:rFonts w:ascii="Times New Roman" w:hAnsi="Times New Roman"/>
          <w:sz w:val="24"/>
          <w:szCs w:val="24"/>
        </w:rPr>
        <w:t>állami adó-</w:t>
      </w:r>
      <w:r w:rsidRPr="00C8388C">
        <w:rPr>
          <w:rFonts w:ascii="Times New Roman" w:hAnsi="Times New Roman"/>
          <w:sz w:val="24"/>
          <w:szCs w:val="24"/>
        </w:rPr>
        <w:t xml:space="preserve"> és a vámhatóság részére</w:t>
      </w:r>
      <w:r w:rsidR="00FC442A">
        <w:rPr>
          <w:rFonts w:ascii="Times New Roman" w:hAnsi="Times New Roman"/>
          <w:sz w:val="24"/>
          <w:szCs w:val="24"/>
        </w:rPr>
        <w:t>.</w:t>
      </w:r>
    </w:p>
    <w:p w:rsidR="000B6480" w:rsidRDefault="000B6480" w:rsidP="00E05A92">
      <w:pPr>
        <w:pStyle w:val="Listaszerbekezds"/>
        <w:spacing w:before="120"/>
        <w:jc w:val="both"/>
      </w:pPr>
    </w:p>
    <w:p w:rsidR="00FB5A38" w:rsidRDefault="00FB5A38" w:rsidP="00FB5A38">
      <w:pPr>
        <w:spacing w:before="120"/>
        <w:jc w:val="both"/>
      </w:pPr>
      <w:bookmarkStart w:id="0" w:name="_GoBack"/>
      <w:bookmarkEnd w:id="0"/>
      <w:r>
        <w:t>Kelt:</w:t>
      </w:r>
      <w:r>
        <w:tab/>
        <w:t>……………. (település), …………….. (év, hónap, nap)</w:t>
      </w:r>
    </w:p>
    <w:p w:rsidR="00647388" w:rsidRDefault="00647388" w:rsidP="00C14981">
      <w:pPr>
        <w:spacing w:line="276" w:lineRule="auto"/>
        <w:jc w:val="both"/>
      </w:pPr>
    </w:p>
    <w:p w:rsidR="00FB5A38" w:rsidRPr="00C14981" w:rsidRDefault="00FB5A38" w:rsidP="00C14981">
      <w:pPr>
        <w:spacing w:line="276" w:lineRule="auto"/>
        <w:jc w:val="both"/>
      </w:pPr>
    </w:p>
    <w:p w:rsidR="002B4D95" w:rsidRPr="00C14981" w:rsidRDefault="002B4D95" w:rsidP="00C14981">
      <w:pPr>
        <w:tabs>
          <w:tab w:val="left" w:pos="5670"/>
          <w:tab w:val="left" w:leader="dot" w:pos="8505"/>
        </w:tabs>
        <w:spacing w:line="276" w:lineRule="auto"/>
      </w:pPr>
      <w:r w:rsidRPr="00C14981">
        <w:tab/>
      </w:r>
      <w:r w:rsidRPr="00C14981">
        <w:tab/>
        <w:t xml:space="preserve"> </w:t>
      </w:r>
    </w:p>
    <w:p w:rsidR="002B4D95" w:rsidRPr="00C14981" w:rsidRDefault="002B4D95" w:rsidP="00C14981">
      <w:pPr>
        <w:tabs>
          <w:tab w:val="center" w:pos="7088"/>
        </w:tabs>
        <w:spacing w:line="276" w:lineRule="auto"/>
      </w:pPr>
      <w:r w:rsidRPr="00C14981">
        <w:tab/>
        <w:t>Kedvezményezett cégszerű aláírása</w:t>
      </w:r>
    </w:p>
    <w:p w:rsidR="002B4D95" w:rsidRPr="00C14981" w:rsidRDefault="002B4D95" w:rsidP="00C14981">
      <w:pPr>
        <w:tabs>
          <w:tab w:val="center" w:pos="7088"/>
        </w:tabs>
        <w:spacing w:line="276" w:lineRule="auto"/>
      </w:pPr>
    </w:p>
    <w:p w:rsidR="002B4D95" w:rsidRPr="00C14981" w:rsidRDefault="002B4D95" w:rsidP="00C14981">
      <w:pPr>
        <w:tabs>
          <w:tab w:val="left" w:pos="5670"/>
          <w:tab w:val="left" w:leader="dot" w:pos="8505"/>
        </w:tabs>
        <w:spacing w:line="276" w:lineRule="auto"/>
      </w:pPr>
      <w:r w:rsidRPr="00C14981">
        <w:tab/>
      </w:r>
      <w:r w:rsidRPr="00C14981">
        <w:tab/>
        <w:t xml:space="preserve"> </w:t>
      </w:r>
    </w:p>
    <w:p w:rsidR="002B4D95" w:rsidRPr="00C14981" w:rsidRDefault="002B4D95" w:rsidP="00C14981">
      <w:pPr>
        <w:tabs>
          <w:tab w:val="center" w:pos="7088"/>
        </w:tabs>
        <w:spacing w:line="276" w:lineRule="auto"/>
      </w:pPr>
      <w:r w:rsidRPr="00C14981">
        <w:tab/>
        <w:t>(név nyomtatott betűkkel, beosztás)</w:t>
      </w:r>
    </w:p>
    <w:p w:rsidR="000A103D" w:rsidRDefault="000A103D" w:rsidP="000A103D">
      <w:pPr>
        <w:rPr>
          <w:sz w:val="16"/>
          <w:szCs w:val="16"/>
        </w:rPr>
      </w:pPr>
    </w:p>
    <w:p w:rsidR="000A103D" w:rsidRDefault="000A103D" w:rsidP="000A103D">
      <w:pPr>
        <w:rPr>
          <w:sz w:val="16"/>
          <w:szCs w:val="16"/>
        </w:rPr>
      </w:pPr>
    </w:p>
    <w:sectPr w:rsidR="000A103D" w:rsidSect="008D61C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28" w:rsidRDefault="00031828" w:rsidP="00031828">
      <w:r>
        <w:separator/>
      </w:r>
    </w:p>
  </w:endnote>
  <w:endnote w:type="continuationSeparator" w:id="0">
    <w:p w:rsidR="00031828" w:rsidRDefault="00031828" w:rsidP="0003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28" w:rsidRDefault="00031828" w:rsidP="00031828">
      <w:r>
        <w:separator/>
      </w:r>
    </w:p>
  </w:footnote>
  <w:footnote w:type="continuationSeparator" w:id="0">
    <w:p w:rsidR="00031828" w:rsidRDefault="00031828" w:rsidP="0003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121"/>
    <w:multiLevelType w:val="hybridMultilevel"/>
    <w:tmpl w:val="6988E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02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0E2C"/>
    <w:multiLevelType w:val="hybridMultilevel"/>
    <w:tmpl w:val="A03208D2"/>
    <w:lvl w:ilvl="0" w:tplc="01E85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222CDE"/>
    <w:multiLevelType w:val="multilevel"/>
    <w:tmpl w:val="D2967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77DD35B8"/>
    <w:multiLevelType w:val="multilevel"/>
    <w:tmpl w:val="8EB413EA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ordinal"/>
      <w:pStyle w:val="Cmsor4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ordinal"/>
      <w:pStyle w:val="Cmsor5"/>
      <w:lvlText w:val="%1.%2%3.%4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D306D3C"/>
    <w:multiLevelType w:val="hybridMultilevel"/>
    <w:tmpl w:val="19A057C2"/>
    <w:lvl w:ilvl="0" w:tplc="180014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8"/>
    <w:rsid w:val="00031828"/>
    <w:rsid w:val="0005427F"/>
    <w:rsid w:val="00064C21"/>
    <w:rsid w:val="00073D1D"/>
    <w:rsid w:val="000A103D"/>
    <w:rsid w:val="000B6480"/>
    <w:rsid w:val="000F26F7"/>
    <w:rsid w:val="001502C2"/>
    <w:rsid w:val="00160869"/>
    <w:rsid w:val="001B054E"/>
    <w:rsid w:val="001B0FAC"/>
    <w:rsid w:val="00226C6B"/>
    <w:rsid w:val="0023113A"/>
    <w:rsid w:val="002463FD"/>
    <w:rsid w:val="00295512"/>
    <w:rsid w:val="002A4D5B"/>
    <w:rsid w:val="002B419D"/>
    <w:rsid w:val="002B4D95"/>
    <w:rsid w:val="00302231"/>
    <w:rsid w:val="003341C2"/>
    <w:rsid w:val="003A6E5F"/>
    <w:rsid w:val="00413F49"/>
    <w:rsid w:val="00423098"/>
    <w:rsid w:val="0043456F"/>
    <w:rsid w:val="0043511E"/>
    <w:rsid w:val="004603C4"/>
    <w:rsid w:val="00490755"/>
    <w:rsid w:val="00492793"/>
    <w:rsid w:val="005046B3"/>
    <w:rsid w:val="00506041"/>
    <w:rsid w:val="005226D4"/>
    <w:rsid w:val="00537073"/>
    <w:rsid w:val="00566931"/>
    <w:rsid w:val="00577361"/>
    <w:rsid w:val="005B0141"/>
    <w:rsid w:val="005E00D3"/>
    <w:rsid w:val="005F7A96"/>
    <w:rsid w:val="00647388"/>
    <w:rsid w:val="006B0CC6"/>
    <w:rsid w:val="007150F5"/>
    <w:rsid w:val="007525B8"/>
    <w:rsid w:val="007553E6"/>
    <w:rsid w:val="007F5378"/>
    <w:rsid w:val="0083224F"/>
    <w:rsid w:val="00844E1D"/>
    <w:rsid w:val="008A127B"/>
    <w:rsid w:val="008A3183"/>
    <w:rsid w:val="008B7CD5"/>
    <w:rsid w:val="008D61CC"/>
    <w:rsid w:val="00961B14"/>
    <w:rsid w:val="009E71AE"/>
    <w:rsid w:val="00A9264D"/>
    <w:rsid w:val="00A93A32"/>
    <w:rsid w:val="00A94470"/>
    <w:rsid w:val="00AB2192"/>
    <w:rsid w:val="00AE780D"/>
    <w:rsid w:val="00AF7B54"/>
    <w:rsid w:val="00B520A3"/>
    <w:rsid w:val="00B700F2"/>
    <w:rsid w:val="00B84C30"/>
    <w:rsid w:val="00BA3B3E"/>
    <w:rsid w:val="00BD34AA"/>
    <w:rsid w:val="00BD6C1D"/>
    <w:rsid w:val="00C02AC8"/>
    <w:rsid w:val="00C14981"/>
    <w:rsid w:val="00C560B8"/>
    <w:rsid w:val="00C96C6C"/>
    <w:rsid w:val="00CD56BB"/>
    <w:rsid w:val="00D35552"/>
    <w:rsid w:val="00D46682"/>
    <w:rsid w:val="00DB503C"/>
    <w:rsid w:val="00E05A92"/>
    <w:rsid w:val="00E211E2"/>
    <w:rsid w:val="00E40D27"/>
    <w:rsid w:val="00E55503"/>
    <w:rsid w:val="00E63AF5"/>
    <w:rsid w:val="00E83DCB"/>
    <w:rsid w:val="00EC5C42"/>
    <w:rsid w:val="00EE203D"/>
    <w:rsid w:val="00F249F8"/>
    <w:rsid w:val="00F63B06"/>
    <w:rsid w:val="00F8738F"/>
    <w:rsid w:val="00FB5A38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B6480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064C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4C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rsid w:val="00064C21"/>
    <w:rPr>
      <w:rFonts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064C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64C2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C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C2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B6480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064C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4C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rsid w:val="00064C21"/>
    <w:rPr>
      <w:rFonts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064C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64C2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C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C2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27A4-B8CC-40DE-A778-E7C2F8A9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Szilágyi Orsolya</cp:lastModifiedBy>
  <cp:revision>9</cp:revision>
  <dcterms:created xsi:type="dcterms:W3CDTF">2017-04-20T12:53:00Z</dcterms:created>
  <dcterms:modified xsi:type="dcterms:W3CDTF">2017-04-20T13:01:00Z</dcterms:modified>
</cp:coreProperties>
</file>